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B77D57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D97789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41F0E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D97789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빅데이터</w:t>
            </w:r>
            <w:proofErr w:type="spellEnd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(</w:t>
            </w:r>
            <w:proofErr w:type="spellStart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딥러닝</w:t>
            </w:r>
            <w:proofErr w:type="spellEnd"/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)</w:t>
            </w:r>
            <w:r w:rsidRPr="004E1B48">
              <w:rPr>
                <w:rFonts w:ascii="맑은 고딕" w:eastAsia="맑은 고딕" w:hAnsi="맑은 고딕" w:cs="KoPubWorld돋움체 Bold"/>
                <w:sz w:val="24"/>
                <w:highlight w:val="yellow"/>
              </w:rPr>
              <w:t xml:space="preserve"> </w:t>
            </w:r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 xml:space="preserve">활용 </w:t>
            </w:r>
            <w:r w:rsidRPr="004E1B48">
              <w:rPr>
                <w:rFonts w:ascii="맑은 고딕" w:eastAsia="맑은 고딕" w:hAnsi="맑은 고딕" w:cs="KoPubWorld돋움체 Bold"/>
                <w:sz w:val="24"/>
                <w:highlight w:val="yellow"/>
              </w:rPr>
              <w:t xml:space="preserve">AI </w:t>
            </w:r>
            <w:r w:rsidRPr="004E1B48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설계</w:t>
            </w:r>
          </w:p>
        </w:tc>
      </w:tr>
      <w:tr w:rsidR="00484097" w:rsidRPr="00335C6F" w:rsidTr="009E072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FB36B0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2020 KBO리그 기록 예측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</w:rPr>
              <w:t>웹페이지</w:t>
            </w:r>
            <w:proofErr w:type="spellEnd"/>
            <w:r>
              <w:rPr>
                <w:rFonts w:ascii="맑은 고딕" w:eastAsia="맑은 고딕" w:hAnsi="맑은 고딕" w:cs="KoPubWorld돋움체 Bold" w:hint="eastAsia"/>
              </w:rPr>
              <w:t xml:space="preserve"> 만들기</w:t>
            </w:r>
          </w:p>
        </w:tc>
      </w:tr>
      <w:tr w:rsidR="00484097" w:rsidRPr="00335C6F" w:rsidTr="009E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FB36B0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646FE9">
              <w:rPr>
                <w:rFonts w:ascii="맑은 고딕" w:eastAsia="맑은 고딕" w:hAnsi="맑은 고딕" w:cs="KoPubWorld돋움체 Bold" w:hint="eastAsia"/>
                <w:color w:val="000000" w:themeColor="text1"/>
                <w:sz w:val="14"/>
              </w:rPr>
              <w:t>KT wiz 가을야구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D97789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이은성</w:t>
            </w:r>
            <w:r w:rsidR="00484097"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D97789" w:rsidRPr="00335C6F" w:rsidTr="009E0722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D97789" w:rsidRPr="003B386F" w:rsidRDefault="00D9778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은성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:rsidR="00D64699" w:rsidRDefault="00D64699" w:rsidP="009E0722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웹 환경 구축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웹페이지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구현</w:t>
            </w:r>
          </w:p>
          <w:p w:rsidR="00D64699" w:rsidRDefault="00D64699" w:rsidP="009E0722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타자 데이터 추가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값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출력</w:t>
            </w:r>
          </w:p>
          <w:p w:rsidR="009E0722" w:rsidRPr="009E0722" w:rsidRDefault="00D64699" w:rsidP="009E0722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최종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tes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및 보고서 작성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9463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D97789" w:rsidRPr="00335C6F" w:rsidTr="0087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Pr="00335C6F" w:rsidRDefault="00D97789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946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D97789" w:rsidRPr="00335C6F" w:rsidRDefault="00D97789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이은성</w:t>
            </w:r>
          </w:p>
        </w:tc>
      </w:tr>
      <w:tr w:rsidR="00D97789" w:rsidRPr="00335C6F" w:rsidTr="00576B4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D97789" w:rsidRPr="00E011C8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946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E0722" w:rsidRDefault="00D6469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a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pp.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py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 완료</w:t>
            </w:r>
          </w:p>
          <w:p w:rsidR="00D64699" w:rsidRDefault="00D6469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타자 데이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값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출력</w:t>
            </w:r>
          </w:p>
          <w:p w:rsidR="00D64699" w:rsidRPr="00D97789" w:rsidRDefault="00D6469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최종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tes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및 보고서 작성</w:t>
            </w:r>
          </w:p>
        </w:tc>
      </w:tr>
      <w:tr w:rsidR="00D97789" w:rsidRPr="00335C6F" w:rsidTr="0039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D97789" w:rsidRPr="00E011C8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9463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D97789" w:rsidRDefault="00D6469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html 최종 점검</w:t>
            </w:r>
          </w:p>
          <w:p w:rsidR="00D64699" w:rsidRDefault="00D6469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타자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예측값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출력</w:t>
            </w:r>
          </w:p>
          <w:p w:rsidR="00D64699" w:rsidRDefault="00D6469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5/30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누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적 기록 업로드</w:t>
            </w:r>
            <w:r w:rsidR="00646FE9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예정</w:t>
            </w:r>
          </w:p>
          <w:p w:rsidR="00D64699" w:rsidRDefault="00D6469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최종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웹페이지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구현</w:t>
            </w:r>
          </w:p>
          <w:p w:rsidR="00D64699" w:rsidRPr="00D97789" w:rsidRDefault="00D64699" w:rsidP="00D97789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보고서 작성</w:t>
            </w:r>
          </w:p>
        </w:tc>
      </w:tr>
      <w:tr w:rsidR="00D97789" w:rsidRPr="00335C6F" w:rsidTr="000105C4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D97789" w:rsidRPr="00E011C8" w:rsidRDefault="00D97789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946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D97789" w:rsidRPr="00F31C54" w:rsidRDefault="00D97789" w:rsidP="00F3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</w:tr>
    </w:tbl>
    <w:p w:rsidR="00D97789" w:rsidRPr="008574CE" w:rsidRDefault="00D97789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D64699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3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9E0722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454452" w:rsidRDefault="00F31C54" w:rsidP="009E0722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/>
                <w:i/>
                <w:szCs w:val="20"/>
              </w:rPr>
              <w:t xml:space="preserve">html </w:t>
            </w: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 xml:space="preserve">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css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i/>
                <w:szCs w:val="20"/>
              </w:rPr>
              <w:t>추</w:t>
            </w: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가</w:t>
            </w:r>
          </w:p>
          <w:p w:rsidR="00F31C54" w:rsidRPr="009E0722" w:rsidRDefault="00F31C54" w:rsidP="009E0722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 xml:space="preserve">상황에 따른 옵션 데이터를 추가하여 예측 모델 규모 확대 </w:t>
            </w: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F31C54" w:rsidRDefault="00F31C54" w:rsidP="00F31C5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예측값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/>
                <w:i/>
                <w:szCs w:val="20"/>
              </w:rPr>
              <w:t>img</w:t>
            </w:r>
            <w:proofErr w:type="spellEnd"/>
            <w:r>
              <w:rPr>
                <w:rFonts w:ascii="맑은 고딕" w:eastAsia="맑은 고딕" w:hAnsi="맑은 고딕" w:cs="KoPubWorld돋움체 Bold"/>
                <w:i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형식이 아닌,</w:t>
            </w:r>
            <w:r>
              <w:rPr>
                <w:rFonts w:ascii="맑은 고딕" w:eastAsia="맑은 고딕" w:hAnsi="맑은 고딕" w:cs="KoPubWorld돋움체 Bold"/>
                <w:i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 xml:space="preserve">모델 그대로 </w:t>
            </w:r>
            <w:r>
              <w:rPr>
                <w:rFonts w:ascii="맑은 고딕" w:eastAsia="맑은 고딕" w:hAnsi="맑은 고딕" w:cs="KoPubWorld돋움체 Bold"/>
                <w:i/>
                <w:szCs w:val="20"/>
              </w:rPr>
              <w:t>flask</w:t>
            </w: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에 연동하는 방안 모색</w:t>
            </w:r>
          </w:p>
          <w:p w:rsidR="00F31C54" w:rsidRPr="00F31C54" w:rsidRDefault="00F31C54" w:rsidP="00F31C5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 xml:space="preserve">옵션 데이터 추가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웹페이지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 xml:space="preserve"> 업데이트</w:t>
            </w:r>
            <w:bookmarkStart w:id="0" w:name="_GoBack"/>
            <w:bookmarkEnd w:id="0"/>
          </w:p>
        </w:tc>
      </w:tr>
      <w:tr w:rsidR="00E03BAB" w:rsidRPr="00335C6F" w:rsidTr="009E0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</w:t>
            </w:r>
            <w:r w:rsidR="00454452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2020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</w:t>
            </w:r>
            <w:r w:rsidR="00454452">
              <w:rPr>
                <w:rFonts w:ascii="맑은 고딕" w:eastAsia="맑은 고딕" w:hAnsi="맑은 고딕" w:cs="KoPubWorld돋움체 Medium"/>
                <w:b w:val="0"/>
                <w:szCs w:val="20"/>
              </w:rPr>
              <w:t>5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</w:t>
            </w:r>
            <w:r w:rsidR="00D64699">
              <w:rPr>
                <w:rFonts w:ascii="맑은 고딕" w:eastAsia="맑은 고딕" w:hAnsi="맑은 고딕" w:cs="KoPubWorld돋움체 Medium"/>
                <w:b w:val="0"/>
                <w:szCs w:val="20"/>
              </w:rPr>
              <w:t>27</w:t>
            </w:r>
            <w:r w:rsidR="00454452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</w:t>
            </w:r>
            <w:proofErr w:type="spellStart"/>
            <w:r w:rsidR="00454452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박길식</w:t>
            </w:r>
            <w:proofErr w:type="spellEnd"/>
            <w:r w:rsidR="00454452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03" w:rsidRDefault="00051103" w:rsidP="00366667">
      <w:pPr>
        <w:spacing w:after="0" w:line="240" w:lineRule="auto"/>
      </w:pPr>
      <w:r>
        <w:separator/>
      </w:r>
    </w:p>
  </w:endnote>
  <w:endnote w:type="continuationSeparator" w:id="0">
    <w:p w:rsidR="00051103" w:rsidRDefault="00051103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03" w:rsidRDefault="00051103" w:rsidP="00366667">
      <w:pPr>
        <w:spacing w:after="0" w:line="240" w:lineRule="auto"/>
      </w:pPr>
      <w:r>
        <w:separator/>
      </w:r>
    </w:p>
  </w:footnote>
  <w:footnote w:type="continuationSeparator" w:id="0">
    <w:p w:rsidR="00051103" w:rsidRDefault="00051103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4E1B48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5025" cy="214630"/>
          <wp:effectExtent l="0" t="0" r="3175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D97789">
      <w:rPr>
        <w:rFonts w:ascii="KoPubWorld돋움체 Medium" w:eastAsia="KoPubWorld돋움체 Medium" w:hAnsi="KoPubWorld돋움체 Medium" w:cs="KoPubWorld돋움체 Medium"/>
        <w:sz w:val="16"/>
      </w:rPr>
      <w:t xml:space="preserve">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083A4C"/>
    <w:multiLevelType w:val="hybridMultilevel"/>
    <w:tmpl w:val="37D8E054"/>
    <w:lvl w:ilvl="0" w:tplc="EFA42D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7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8"/>
  </w:num>
  <w:num w:numId="25">
    <w:abstractNumId w:val="22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1103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93502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0528"/>
    <w:rsid w:val="00314E4D"/>
    <w:rsid w:val="00322EEB"/>
    <w:rsid w:val="00330BC8"/>
    <w:rsid w:val="00335C6F"/>
    <w:rsid w:val="00342265"/>
    <w:rsid w:val="00356176"/>
    <w:rsid w:val="00366667"/>
    <w:rsid w:val="00372A91"/>
    <w:rsid w:val="00382F27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B706E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4452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1B48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2EEE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46FE9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E0722"/>
    <w:rsid w:val="009F6657"/>
    <w:rsid w:val="00A00B55"/>
    <w:rsid w:val="00A04DB1"/>
    <w:rsid w:val="00A05A7E"/>
    <w:rsid w:val="00A100C2"/>
    <w:rsid w:val="00A112B7"/>
    <w:rsid w:val="00A12348"/>
    <w:rsid w:val="00A41F0E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64699"/>
    <w:rsid w:val="00D73908"/>
    <w:rsid w:val="00D86585"/>
    <w:rsid w:val="00D87DAC"/>
    <w:rsid w:val="00D92338"/>
    <w:rsid w:val="00D975EF"/>
    <w:rsid w:val="00D97789"/>
    <w:rsid w:val="00DA6651"/>
    <w:rsid w:val="00DA6D0A"/>
    <w:rsid w:val="00E011C8"/>
    <w:rsid w:val="00E03BAB"/>
    <w:rsid w:val="00E173A2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1C54"/>
    <w:rsid w:val="00F36BAA"/>
    <w:rsid w:val="00F521A1"/>
    <w:rsid w:val="00F60AA1"/>
    <w:rsid w:val="00F61A75"/>
    <w:rsid w:val="00F72308"/>
    <w:rsid w:val="00F91835"/>
    <w:rsid w:val="00FB36B0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71810-B3E4-4856-82DA-4756FD57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78AB-AFF2-46D4-A8E8-157CCBF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1</cp:revision>
  <cp:lastPrinted>2020-03-18T08:00:00Z</cp:lastPrinted>
  <dcterms:created xsi:type="dcterms:W3CDTF">2020-05-13T04:19:00Z</dcterms:created>
  <dcterms:modified xsi:type="dcterms:W3CDTF">2020-05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